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DOR ECONOMIC DOCUMENTS VOLUME 3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DOR ECONOMIC DOCUMEN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4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UDOR ECONOMIC DOCUMEN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